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F172" w14:textId="5A4BA41E" w:rsidR="003A5897" w:rsidRDefault="003A5897" w:rsidP="003A5897">
      <w:pPr>
        <w:rPr>
          <w:rFonts w:ascii="Kaiti TC" w:eastAsia="Kaiti TC" w:hAnsi="Kaiti TC" w:hint="eastAsia"/>
          <w:b/>
          <w:bCs/>
          <w:sz w:val="32"/>
          <w:szCs w:val="32"/>
          <w:lang w:val="en-US"/>
        </w:rPr>
      </w:pPr>
    </w:p>
    <w:p w14:paraId="22E3EC71" w14:textId="77777777" w:rsidR="007338B7" w:rsidRPr="007338B7" w:rsidRDefault="007338B7" w:rsidP="003A5897">
      <w:pPr>
        <w:rPr>
          <w:rFonts w:ascii="Kaiti TC" w:eastAsia="Kaiti TC" w:hAnsi="Kaiti TC"/>
          <w:b/>
          <w:bCs/>
          <w:sz w:val="4"/>
          <w:szCs w:val="4"/>
          <w:lang w:val="en-US"/>
        </w:rPr>
      </w:pPr>
    </w:p>
    <w:p w14:paraId="68FF2B34" w14:textId="77777777" w:rsidR="00E76CA1" w:rsidRDefault="00E76CA1" w:rsidP="003A5897">
      <w:pPr>
        <w:jc w:val="center"/>
        <w:rPr>
          <w:rFonts w:ascii="Kaiti TC" w:eastAsia="Kaiti TC" w:hAnsi="Kaiti TC"/>
          <w:b/>
          <w:bCs/>
          <w:sz w:val="32"/>
          <w:szCs w:val="32"/>
        </w:rPr>
      </w:pPr>
      <w:r w:rsidRPr="00E76CA1">
        <w:rPr>
          <w:rFonts w:ascii="Kaiti TC" w:eastAsia="Kaiti TC" w:hAnsi="Kaiti TC" w:hint="eastAsia"/>
          <w:b/>
          <w:bCs/>
          <w:sz w:val="32"/>
          <w:szCs w:val="32"/>
        </w:rPr>
        <w:t>金紫荊盃全港幼兒迎新春繪畫大賽</w:t>
      </w:r>
    </w:p>
    <w:p w14:paraId="68427242" w14:textId="7551B2F7" w:rsidR="00F22EA9" w:rsidRPr="00B95620" w:rsidRDefault="000F584C" w:rsidP="007338B7">
      <w:pPr>
        <w:jc w:val="center"/>
        <w:rPr>
          <w:rFonts w:ascii="Kaiti TC" w:eastAsia="Kaiti TC" w:hAnsi="Kaiti TC"/>
          <w:b/>
          <w:bCs/>
        </w:rPr>
      </w:pPr>
      <w:r w:rsidRPr="00B95620">
        <w:rPr>
          <w:rFonts w:ascii="Kaiti TC" w:eastAsia="Kaiti TC" w:hAnsi="Kaiti TC" w:hint="eastAsia"/>
          <w:b/>
          <w:bCs/>
        </w:rPr>
        <w:t>報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1"/>
        <w:gridCol w:w="1912"/>
        <w:gridCol w:w="1848"/>
        <w:gridCol w:w="278"/>
        <w:gridCol w:w="776"/>
        <w:gridCol w:w="1726"/>
      </w:tblGrid>
      <w:tr w:rsidR="000F584C" w14:paraId="45579424" w14:textId="77777777" w:rsidTr="00EC0F55">
        <w:tc>
          <w:tcPr>
            <w:tcW w:w="2405" w:type="dxa"/>
          </w:tcPr>
          <w:p w14:paraId="0612916D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中文姓名</w:t>
            </w:r>
          </w:p>
          <w:p w14:paraId="43AF4691" w14:textId="761DA0E8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h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inese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a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1983" w:type="dxa"/>
            <w:gridSpan w:val="2"/>
          </w:tcPr>
          <w:p w14:paraId="3632F3D4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E902DC1" w14:textId="34EDE4FF" w:rsidR="000F584C" w:rsidRPr="00B95620" w:rsidRDefault="00092F1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所屬</w:t>
            </w:r>
            <w:r w:rsidR="000F584C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學校</w:t>
            </w:r>
          </w:p>
          <w:p w14:paraId="5BC0ECF9" w14:textId="25686869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School</w:t>
            </w:r>
            <w:r>
              <w:rPr>
                <w:rFonts w:ascii="Kaiti TC" w:eastAsia="Kaiti TC" w:hAnsi="Kaiti TC"/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gridSpan w:val="2"/>
          </w:tcPr>
          <w:p w14:paraId="7B82006F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0F584C" w14:paraId="2268BCAF" w14:textId="77777777" w:rsidTr="00EC0F55">
        <w:tc>
          <w:tcPr>
            <w:tcW w:w="2405" w:type="dxa"/>
          </w:tcPr>
          <w:p w14:paraId="03785D20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英文姓名</w:t>
            </w:r>
          </w:p>
          <w:p w14:paraId="4BDAFF9F" w14:textId="2379501E" w:rsidR="000F584C" w:rsidRP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nglish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</w:t>
            </w:r>
            <w:proofErr w:type="spellStart"/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ame</w:t>
            </w:r>
            <w:proofErr w:type="spellEnd"/>
          </w:p>
        </w:tc>
        <w:tc>
          <w:tcPr>
            <w:tcW w:w="1983" w:type="dxa"/>
            <w:gridSpan w:val="2"/>
          </w:tcPr>
          <w:p w14:paraId="2B8D48BC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5173140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年級</w:t>
            </w:r>
          </w:p>
          <w:p w14:paraId="662C2332" w14:textId="2FA6EDE1" w:rsidR="000F584C" w:rsidRDefault="00CD1ED5" w:rsidP="00704961">
            <w:pPr>
              <w:ind w:right="560"/>
              <w:rPr>
                <w:rFonts w:ascii="Kaiti TC" w:eastAsia="Kaiti TC" w:hAnsi="Kaiti TC" w:hint="eastAsia"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sz w:val="22"/>
                <w:szCs w:val="22"/>
              </w:rPr>
              <w:t>G</w:t>
            </w:r>
            <w:r>
              <w:rPr>
                <w:rFonts w:ascii="Kaiti TC" w:eastAsia="Kaiti TC" w:hAnsi="Kaiti TC"/>
                <w:sz w:val="22"/>
                <w:szCs w:val="22"/>
              </w:rPr>
              <w:t>rade</w:t>
            </w:r>
          </w:p>
        </w:tc>
        <w:tc>
          <w:tcPr>
            <w:tcW w:w="2780" w:type="dxa"/>
            <w:gridSpan w:val="3"/>
          </w:tcPr>
          <w:p w14:paraId="63893951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E76CA1" w14:paraId="3A7C065B" w14:textId="77777777" w:rsidTr="00EC0F55">
        <w:tc>
          <w:tcPr>
            <w:tcW w:w="2405" w:type="dxa"/>
          </w:tcPr>
          <w:p w14:paraId="2C2035A5" w14:textId="77777777" w:rsidR="00E76CA1" w:rsidRPr="00B95620" w:rsidRDefault="00E76CA1" w:rsidP="000F584C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性別</w:t>
            </w:r>
          </w:p>
          <w:p w14:paraId="271B3A67" w14:textId="13342403" w:rsidR="00E76CA1" w:rsidRPr="000F584C" w:rsidRDefault="00E76CA1" w:rsidP="000F584C">
            <w:pPr>
              <w:ind w:right="560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6611" w:type="dxa"/>
            <w:gridSpan w:val="6"/>
          </w:tcPr>
          <w:p w14:paraId="58F141F4" w14:textId="6C0C581A" w:rsidR="00E76CA1" w:rsidRPr="006A1843" w:rsidRDefault="00E76CA1" w:rsidP="006A1843">
            <w:pPr>
              <w:ind w:right="561"/>
              <w:jc w:val="center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</w:p>
        </w:tc>
      </w:tr>
      <w:tr w:rsidR="000F584C" w14:paraId="58B370F0" w14:textId="77777777" w:rsidTr="00EC0F55">
        <w:tc>
          <w:tcPr>
            <w:tcW w:w="2405" w:type="dxa"/>
          </w:tcPr>
          <w:p w14:paraId="30916023" w14:textId="6B8EA3F1" w:rsidR="000F584C" w:rsidRPr="00B95620" w:rsidRDefault="00092F1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通訊</w:t>
            </w:r>
            <w:r w:rsidR="000F584C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地址</w:t>
            </w:r>
          </w:p>
          <w:p w14:paraId="430CAD4C" w14:textId="12740AAE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611" w:type="dxa"/>
            <w:gridSpan w:val="6"/>
          </w:tcPr>
          <w:p w14:paraId="2A494A48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C44875" w14:paraId="76F3F949" w14:textId="77777777" w:rsidTr="00EC0F55">
        <w:tc>
          <w:tcPr>
            <w:tcW w:w="2405" w:type="dxa"/>
          </w:tcPr>
          <w:p w14:paraId="41CCF1A0" w14:textId="77777777" w:rsidR="00C44875" w:rsidRDefault="00C4487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作品名稱</w:t>
            </w:r>
          </w:p>
          <w:p w14:paraId="08102602" w14:textId="1D0D437A" w:rsidR="00C44875" w:rsidRPr="00C44875" w:rsidRDefault="00C4487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Title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of works</w:t>
            </w:r>
          </w:p>
        </w:tc>
        <w:tc>
          <w:tcPr>
            <w:tcW w:w="6611" w:type="dxa"/>
            <w:gridSpan w:val="6"/>
          </w:tcPr>
          <w:p w14:paraId="6E8ECA4E" w14:textId="77777777" w:rsidR="00C44875" w:rsidRDefault="00C44875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1B434A" w14:paraId="5834CCA3" w14:textId="77777777" w:rsidTr="007338B7">
        <w:trPr>
          <w:trHeight w:val="527"/>
        </w:trPr>
        <w:tc>
          <w:tcPr>
            <w:tcW w:w="2476" w:type="dxa"/>
            <w:gridSpan w:val="2"/>
            <w:vMerge w:val="restart"/>
          </w:tcPr>
          <w:p w14:paraId="0E986341" w14:textId="6D70795A" w:rsidR="001B434A" w:rsidRPr="00B95620" w:rsidRDefault="001B434A" w:rsidP="001B434A">
            <w:pPr>
              <w:spacing w:before="24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聯絡人</w:t>
            </w:r>
          </w:p>
          <w:p w14:paraId="77009DA5" w14:textId="4C4DEF75" w:rsidR="001B434A" w:rsidRPr="00B95620" w:rsidRDefault="001B434A" w:rsidP="001B434A">
            <w:pPr>
              <w:spacing w:before="24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mergency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ontacts</w:t>
            </w:r>
          </w:p>
        </w:tc>
        <w:tc>
          <w:tcPr>
            <w:tcW w:w="1912" w:type="dxa"/>
          </w:tcPr>
          <w:p w14:paraId="558210C8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姓名</w:t>
            </w:r>
          </w:p>
          <w:p w14:paraId="6DACC9CF" w14:textId="7CBE2ED8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02" w:type="dxa"/>
            <w:gridSpan w:val="3"/>
          </w:tcPr>
          <w:p w14:paraId="441EF140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關係</w:t>
            </w:r>
          </w:p>
          <w:p w14:paraId="18C7089B" w14:textId="7D5DE87C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1726" w:type="dxa"/>
          </w:tcPr>
          <w:p w14:paraId="617660E3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聯絡電話</w:t>
            </w:r>
          </w:p>
          <w:p w14:paraId="2C0BB53E" w14:textId="13E91B89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o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tact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umber</w:t>
            </w:r>
          </w:p>
        </w:tc>
      </w:tr>
      <w:tr w:rsidR="001B434A" w14:paraId="517D0599" w14:textId="77777777" w:rsidTr="007338B7">
        <w:tc>
          <w:tcPr>
            <w:tcW w:w="2476" w:type="dxa"/>
            <w:gridSpan w:val="2"/>
            <w:vMerge/>
          </w:tcPr>
          <w:p w14:paraId="7C9B5D22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912" w:type="dxa"/>
          </w:tcPr>
          <w:p w14:paraId="6F728A86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  <w:p w14:paraId="6F50CBF9" w14:textId="6C6EBDC1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2902" w:type="dxa"/>
            <w:gridSpan w:val="3"/>
          </w:tcPr>
          <w:p w14:paraId="09ADFB95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B71A2BC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1B434A" w14:paraId="1A3DEBCD" w14:textId="77777777" w:rsidTr="00EC0F55">
        <w:tc>
          <w:tcPr>
            <w:tcW w:w="2405" w:type="dxa"/>
          </w:tcPr>
          <w:p w14:paraId="5DAFC481" w14:textId="77777777" w:rsidR="001B434A" w:rsidRPr="00B95620" w:rsidRDefault="001B434A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電郵地址</w:t>
            </w:r>
          </w:p>
          <w:p w14:paraId="444CAFCC" w14:textId="4F155C21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-mail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611" w:type="dxa"/>
            <w:gridSpan w:val="6"/>
          </w:tcPr>
          <w:p w14:paraId="7ABB3F80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  <w:p w14:paraId="2BB6ADFF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</w:tbl>
    <w:p w14:paraId="1B259269" w14:textId="724CB615" w:rsidR="00080162" w:rsidRPr="00080162" w:rsidRDefault="00080162" w:rsidP="00245CFA">
      <w:pPr>
        <w:rPr>
          <w:rFonts w:ascii="Kaiti TC" w:eastAsia="Kaiti TC" w:hAnsi="Kaiti TC"/>
          <w:b/>
          <w:bCs/>
          <w:sz w:val="20"/>
          <w:szCs w:val="20"/>
        </w:rPr>
      </w:pPr>
      <w:r w:rsidRPr="00080162">
        <w:rPr>
          <w:rFonts w:ascii="Kaiti TC" w:eastAsia="Kaiti TC" w:hAnsi="Kaiti TC" w:hint="eastAsia"/>
          <w:b/>
          <w:bCs/>
          <w:sz w:val="20"/>
          <w:szCs w:val="20"/>
        </w:rPr>
        <w:t>注意</w:t>
      </w:r>
      <w:r w:rsidR="007338B7" w:rsidRPr="00080162">
        <w:rPr>
          <w:rFonts w:ascii="Kaiti TC" w:eastAsia="Kaiti TC" w:hAnsi="Kaiti TC" w:hint="eastAsia"/>
          <w:b/>
          <w:bCs/>
          <w:sz w:val="20"/>
          <w:szCs w:val="20"/>
        </w:rPr>
        <w:t>Note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：</w:t>
      </w:r>
    </w:p>
    <w:p w14:paraId="3238438F" w14:textId="50DFA35E" w:rsidR="00080162" w:rsidRDefault="003A5897" w:rsidP="00080162">
      <w:pPr>
        <w:pStyle w:val="ab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>
        <w:rPr>
          <w:rFonts w:ascii="Kaiti TC" w:eastAsia="Kaiti TC" w:hAnsi="Kaiti TC" w:hint="eastAsia"/>
          <w:b/>
          <w:bCs/>
          <w:sz w:val="20"/>
          <w:szCs w:val="20"/>
        </w:rPr>
        <w:t>本次活動</w:t>
      </w:r>
      <w:r w:rsidR="00080162">
        <w:rPr>
          <w:rFonts w:ascii="Kaiti TC" w:eastAsia="Kaiti TC" w:hAnsi="Kaiti TC" w:hint="eastAsia"/>
          <w:b/>
          <w:bCs/>
          <w:sz w:val="20"/>
          <w:szCs w:val="20"/>
        </w:rPr>
        <w:t>無須繳費。T</w:t>
      </w:r>
      <w:r>
        <w:rPr>
          <w:rFonts w:ascii="Kaiti TC" w:eastAsia="Kaiti TC" w:hAnsi="Kaiti TC"/>
          <w:b/>
          <w:bCs/>
          <w:sz w:val="20"/>
          <w:szCs w:val="20"/>
          <w:lang w:val="en-US"/>
        </w:rPr>
        <w:t>he competition</w:t>
      </w:r>
      <w:r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="00080162">
        <w:rPr>
          <w:rFonts w:ascii="Kaiti TC" w:eastAsia="Kaiti TC" w:hAnsi="Kaiti TC" w:hint="eastAsia"/>
          <w:b/>
          <w:bCs/>
          <w:sz w:val="20"/>
          <w:szCs w:val="20"/>
        </w:rPr>
        <w:t>is</w:t>
      </w:r>
      <w:r w:rsidR="00080162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issued free of charge.</w:t>
      </w:r>
    </w:p>
    <w:p w14:paraId="1229F7DC" w14:textId="5FA65864" w:rsidR="00A21D8F" w:rsidRPr="003A5897" w:rsidRDefault="00080162" w:rsidP="00080162">
      <w:pPr>
        <w:pStyle w:val="ab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 w:rsidRPr="00080162">
        <w:rPr>
          <w:rFonts w:ascii="Kaiti TC" w:eastAsia="Kaiti TC" w:hAnsi="Kaiti TC" w:hint="eastAsia"/>
          <w:b/>
          <w:bCs/>
          <w:sz w:val="20"/>
          <w:szCs w:val="20"/>
        </w:rPr>
        <w:t>不適用者請填上N/A。Please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fill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n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N/A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f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napplicable</w:t>
      </w:r>
      <w:r w:rsidRPr="00080162">
        <w:rPr>
          <w:rFonts w:ascii="Kaiti TC" w:eastAsia="Kaiti TC" w:hAnsi="Kaiti TC"/>
          <w:b/>
          <w:bCs/>
          <w:sz w:val="20"/>
          <w:szCs w:val="20"/>
          <w:lang w:val="en-US"/>
        </w:rPr>
        <w:t>.</w:t>
      </w:r>
    </w:p>
    <w:p w14:paraId="0B99D18B" w14:textId="7402C396" w:rsidR="003A5897" w:rsidRPr="00080162" w:rsidRDefault="00E76CA1" w:rsidP="00080162">
      <w:pPr>
        <w:pStyle w:val="ab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>
        <w:rPr>
          <w:rFonts w:ascii="Kaiti TC" w:eastAsia="Kaiti TC" w:hAnsi="Kaiti TC" w:hint="eastAsia"/>
          <w:b/>
          <w:bCs/>
          <w:sz w:val="20"/>
          <w:szCs w:val="20"/>
        </w:rPr>
        <w:t>團體報名請填妥</w:t>
      </w:r>
      <w:r w:rsidR="003A5897">
        <w:rPr>
          <w:rFonts w:ascii="Kaiti TC" w:eastAsia="Kaiti TC" w:hAnsi="Kaiti TC" w:hint="eastAsia"/>
          <w:b/>
          <w:bCs/>
          <w:sz w:val="20"/>
          <w:szCs w:val="20"/>
        </w:rPr>
        <w:t>學生資料</w:t>
      </w:r>
      <w:r w:rsidR="00AF5664">
        <w:rPr>
          <w:rFonts w:ascii="Kaiti TC" w:eastAsia="Kaiti TC" w:hAnsi="Kaiti TC" w:hint="eastAsia"/>
          <w:b/>
          <w:bCs/>
          <w:sz w:val="20"/>
          <w:szCs w:val="20"/>
          <w:lang w:val="en-US"/>
        </w:rPr>
        <w:t>試算表</w:t>
      </w:r>
      <w:r w:rsidR="00AF5664">
        <w:rPr>
          <w:rFonts w:ascii="Kaiti TC" w:eastAsia="Kaiti TC" w:hAnsi="Kaiti TC" w:hint="eastAsia"/>
          <w:b/>
          <w:bCs/>
          <w:sz w:val="20"/>
          <w:szCs w:val="20"/>
        </w:rPr>
        <w:t>。Please</w:t>
      </w:r>
      <w:r w:rsidR="00AF5664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="00AF5664">
        <w:rPr>
          <w:rFonts w:ascii="Kaiti TC" w:eastAsia="Kaiti TC" w:hAnsi="Kaiti TC" w:hint="eastAsia"/>
          <w:b/>
          <w:bCs/>
          <w:sz w:val="20"/>
          <w:szCs w:val="20"/>
        </w:rPr>
        <w:t>attached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an excel file </w:t>
      </w:r>
      <w:r w:rsidR="00AF5664">
        <w:rPr>
          <w:rFonts w:ascii="Kaiti TC" w:eastAsia="Kaiti TC" w:hAnsi="Kaiti TC" w:hint="eastAsia"/>
          <w:b/>
          <w:bCs/>
          <w:sz w:val="20"/>
          <w:szCs w:val="20"/>
          <w:lang w:val="en-US"/>
        </w:rPr>
        <w:t>which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include the </w:t>
      </w:r>
      <w:r w:rsidR="00BE571F">
        <w:rPr>
          <w:rFonts w:ascii="Kaiti TC" w:eastAsia="Kaiti TC" w:hAnsi="Kaiti TC" w:hint="eastAsia"/>
          <w:b/>
          <w:bCs/>
          <w:sz w:val="20"/>
          <w:szCs w:val="20"/>
          <w:lang w:val="en-US"/>
        </w:rPr>
        <w:t>information</w:t>
      </w:r>
      <w:r w:rsidR="00BE571F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of the </w:t>
      </w:r>
      <w:r w:rsidR="00BE571F" w:rsidRPr="00BE571F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participants 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>with this form</w:t>
      </w:r>
      <w:r w:rsidR="00BE571F">
        <w:rPr>
          <w:rFonts w:ascii="Kaiti TC" w:eastAsia="Kaiti TC" w:hAnsi="Kaiti TC"/>
          <w:b/>
          <w:bCs/>
          <w:sz w:val="20"/>
          <w:szCs w:val="20"/>
          <w:lang w:val="en-US"/>
        </w:rPr>
        <w:t>.</w:t>
      </w:r>
    </w:p>
    <w:p w14:paraId="52FC5FBC" w14:textId="77777777" w:rsidR="008071DD" w:rsidRDefault="008071DD" w:rsidP="001B434A">
      <w:pPr>
        <w:jc w:val="both"/>
        <w:rPr>
          <w:rFonts w:ascii="Kaiti TC" w:eastAsia="Kaiti TC" w:hAnsi="Kaiti TC"/>
        </w:rPr>
      </w:pPr>
    </w:p>
    <w:sectPr w:rsidR="008071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A9F1" w14:textId="77777777" w:rsidR="009B4893" w:rsidRDefault="009B4893" w:rsidP="005C05AA">
      <w:r>
        <w:separator/>
      </w:r>
    </w:p>
  </w:endnote>
  <w:endnote w:type="continuationSeparator" w:id="0">
    <w:p w14:paraId="03CAB645" w14:textId="77777777" w:rsidR="009B4893" w:rsidRDefault="009B4893" w:rsidP="005C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DA0" w14:textId="0269814F" w:rsidR="005C05AA" w:rsidRPr="00383468" w:rsidRDefault="00F2021F" w:rsidP="00C435C1">
    <w:pPr>
      <w:pStyle w:val="a5"/>
      <w:jc w:val="center"/>
      <w:rPr>
        <w:rFonts w:ascii="Kaiti TC" w:eastAsia="Kaiti TC" w:hAnsi="Kaiti TC"/>
        <w:sz w:val="15"/>
        <w:szCs w:val="15"/>
      </w:rPr>
    </w:pPr>
    <w:r w:rsidRPr="00383468">
      <w:rPr>
        <w:rFonts w:ascii="Kaiti TC" w:eastAsia="Kaiti TC" w:hAnsi="Kaiti TC" w:hint="eastAsia"/>
        <w:sz w:val="15"/>
        <w:szCs w:val="15"/>
      </w:rPr>
      <w:t>地址：</w:t>
    </w:r>
    <w:r w:rsidR="005C05AA" w:rsidRPr="00383468">
      <w:rPr>
        <w:rFonts w:ascii="Kaiti TC" w:eastAsia="Kaiti TC" w:hAnsi="Kaiti TC"/>
        <w:sz w:val="15"/>
        <w:szCs w:val="15"/>
      </w:rPr>
      <w:t>香港灣仔軒尼詩道342號國華大廈三樓</w:t>
    </w:r>
    <w:r w:rsidRPr="00383468">
      <w:rPr>
        <w:rFonts w:ascii="Kaiti TC" w:eastAsia="Kaiti TC" w:hAnsi="Kaiti TC"/>
        <w:sz w:val="15"/>
        <w:szCs w:val="15"/>
      </w:rPr>
      <w:t xml:space="preserve"> </w:t>
    </w:r>
    <w:r w:rsidRPr="00383468">
      <w:rPr>
        <w:rFonts w:ascii="Kaiti TC" w:eastAsia="Kaiti TC" w:hAnsi="Kaiti TC" w:hint="eastAsia"/>
        <w:sz w:val="15"/>
        <w:szCs w:val="15"/>
      </w:rPr>
      <w:t>｜</w:t>
    </w:r>
    <w:r w:rsidR="005C05AA" w:rsidRPr="00383468">
      <w:rPr>
        <w:rFonts w:ascii="Kaiti TC" w:eastAsia="Kaiti TC" w:hAnsi="Kaiti TC" w:hint="eastAsia"/>
        <w:sz w:val="15"/>
        <w:szCs w:val="15"/>
      </w:rPr>
      <w:t>電話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81</w:t>
    </w:r>
    <w:r w:rsidRPr="00383468">
      <w:rPr>
        <w:rFonts w:ascii="Kaiti TC" w:eastAsia="Kaiti TC" w:hAnsi="Kaiti TC" w:hint="eastAsia"/>
        <w:sz w:val="15"/>
        <w:szCs w:val="15"/>
      </w:rPr>
      <w:t>｜</w:t>
    </w:r>
    <w:r w:rsidR="005C05AA" w:rsidRPr="00383468">
      <w:rPr>
        <w:rFonts w:ascii="Kaiti TC" w:eastAsia="Kaiti TC" w:hAnsi="Kaiti TC" w:hint="eastAsia"/>
        <w:sz w:val="15"/>
        <w:szCs w:val="15"/>
      </w:rPr>
      <w:t>傳真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71</w:t>
    </w:r>
    <w:r w:rsidRPr="00383468">
      <w:rPr>
        <w:rFonts w:ascii="Kaiti TC" w:eastAsia="Kaiti TC" w:hAnsi="Kaiti TC" w:hint="eastAsia"/>
        <w:sz w:val="15"/>
        <w:szCs w:val="15"/>
      </w:rPr>
      <w:t>｜網址：</w:t>
    </w:r>
    <w:r w:rsidR="005C05AA" w:rsidRPr="00383468">
      <w:rPr>
        <w:rFonts w:ascii="Kaiti TC" w:eastAsia="Kaiti TC" w:hAnsi="Kaiti TC"/>
        <w:sz w:val="15"/>
        <w:szCs w:val="15"/>
      </w:rPr>
      <w:t>http://www.yshk-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5036" w14:textId="77777777" w:rsidR="009B4893" w:rsidRDefault="009B4893" w:rsidP="005C05AA">
      <w:r>
        <w:separator/>
      </w:r>
    </w:p>
  </w:footnote>
  <w:footnote w:type="continuationSeparator" w:id="0">
    <w:p w14:paraId="44A800EF" w14:textId="77777777" w:rsidR="009B4893" w:rsidRDefault="009B4893" w:rsidP="005C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F9BD" w14:textId="3FC8B0A6" w:rsidR="00C435C1" w:rsidRDefault="00E76CA1" w:rsidP="00E76CA1">
    <w:pPr>
      <w:pStyle w:val="a3"/>
      <w:jc w:val="center"/>
      <w:rPr>
        <w:rFonts w:hint="eastAsia"/>
      </w:rPr>
    </w:pPr>
    <w:r>
      <w:rPr>
        <w:noProof/>
      </w:rPr>
      <w:drawing>
        <wp:inline distT="0" distB="0" distL="0" distR="0" wp14:anchorId="2596AD32" wp14:editId="19EE0709">
          <wp:extent cx="2556322" cy="9810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692" cy="9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3A46"/>
    <w:multiLevelType w:val="hybridMultilevel"/>
    <w:tmpl w:val="BA7A9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564E2"/>
    <w:multiLevelType w:val="hybridMultilevel"/>
    <w:tmpl w:val="094882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950">
    <w:abstractNumId w:val="0"/>
  </w:num>
  <w:num w:numId="2" w16cid:durableId="162477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AA"/>
    <w:rsid w:val="00014612"/>
    <w:rsid w:val="00034666"/>
    <w:rsid w:val="00040C86"/>
    <w:rsid w:val="000454A2"/>
    <w:rsid w:val="00067207"/>
    <w:rsid w:val="00080162"/>
    <w:rsid w:val="0008478F"/>
    <w:rsid w:val="00091680"/>
    <w:rsid w:val="00092F15"/>
    <w:rsid w:val="000F584C"/>
    <w:rsid w:val="00101BFB"/>
    <w:rsid w:val="00136E82"/>
    <w:rsid w:val="001567A5"/>
    <w:rsid w:val="00172A6E"/>
    <w:rsid w:val="00184678"/>
    <w:rsid w:val="0019529E"/>
    <w:rsid w:val="001B434A"/>
    <w:rsid w:val="001D4F5F"/>
    <w:rsid w:val="001D6E44"/>
    <w:rsid w:val="001E0824"/>
    <w:rsid w:val="00245CFA"/>
    <w:rsid w:val="0025294A"/>
    <w:rsid w:val="002659DE"/>
    <w:rsid w:val="00271171"/>
    <w:rsid w:val="002A0CD6"/>
    <w:rsid w:val="0033191D"/>
    <w:rsid w:val="003376DA"/>
    <w:rsid w:val="003553D7"/>
    <w:rsid w:val="00380387"/>
    <w:rsid w:val="00382D88"/>
    <w:rsid w:val="00383468"/>
    <w:rsid w:val="003A5897"/>
    <w:rsid w:val="003C31F1"/>
    <w:rsid w:val="003F2F77"/>
    <w:rsid w:val="00443AC8"/>
    <w:rsid w:val="00471DFC"/>
    <w:rsid w:val="00494481"/>
    <w:rsid w:val="004A18F6"/>
    <w:rsid w:val="004B1089"/>
    <w:rsid w:val="00504FC2"/>
    <w:rsid w:val="00554C4C"/>
    <w:rsid w:val="005B2750"/>
    <w:rsid w:val="005C05AA"/>
    <w:rsid w:val="00667F1F"/>
    <w:rsid w:val="00670C53"/>
    <w:rsid w:val="00673CB8"/>
    <w:rsid w:val="006A1843"/>
    <w:rsid w:val="00704961"/>
    <w:rsid w:val="007338B7"/>
    <w:rsid w:val="00750EEC"/>
    <w:rsid w:val="00764D04"/>
    <w:rsid w:val="00777ACF"/>
    <w:rsid w:val="00784928"/>
    <w:rsid w:val="007B028F"/>
    <w:rsid w:val="007F348A"/>
    <w:rsid w:val="00805C0D"/>
    <w:rsid w:val="008071DD"/>
    <w:rsid w:val="0082013C"/>
    <w:rsid w:val="00823FCF"/>
    <w:rsid w:val="00852B94"/>
    <w:rsid w:val="0085682A"/>
    <w:rsid w:val="00872A12"/>
    <w:rsid w:val="00872A8B"/>
    <w:rsid w:val="008811B1"/>
    <w:rsid w:val="00885437"/>
    <w:rsid w:val="008A5AEF"/>
    <w:rsid w:val="008D69B8"/>
    <w:rsid w:val="00944282"/>
    <w:rsid w:val="00971FEB"/>
    <w:rsid w:val="00983B76"/>
    <w:rsid w:val="009B4893"/>
    <w:rsid w:val="009E3D6C"/>
    <w:rsid w:val="009F39C8"/>
    <w:rsid w:val="00A21D8F"/>
    <w:rsid w:val="00A35BBE"/>
    <w:rsid w:val="00A36EFA"/>
    <w:rsid w:val="00A37DE5"/>
    <w:rsid w:val="00A465AB"/>
    <w:rsid w:val="00A93422"/>
    <w:rsid w:val="00A93663"/>
    <w:rsid w:val="00A956BB"/>
    <w:rsid w:val="00A97D38"/>
    <w:rsid w:val="00AB5D9E"/>
    <w:rsid w:val="00AD056C"/>
    <w:rsid w:val="00AF5664"/>
    <w:rsid w:val="00B05AAC"/>
    <w:rsid w:val="00B109E6"/>
    <w:rsid w:val="00B40B55"/>
    <w:rsid w:val="00B95620"/>
    <w:rsid w:val="00BE0F5C"/>
    <w:rsid w:val="00BE571F"/>
    <w:rsid w:val="00BE5CE4"/>
    <w:rsid w:val="00C03B06"/>
    <w:rsid w:val="00C24D04"/>
    <w:rsid w:val="00C435C1"/>
    <w:rsid w:val="00C44875"/>
    <w:rsid w:val="00C5035F"/>
    <w:rsid w:val="00CB5B96"/>
    <w:rsid w:val="00CD1ED5"/>
    <w:rsid w:val="00D07979"/>
    <w:rsid w:val="00D10B75"/>
    <w:rsid w:val="00D26D5F"/>
    <w:rsid w:val="00D6681C"/>
    <w:rsid w:val="00D75831"/>
    <w:rsid w:val="00DC0C8E"/>
    <w:rsid w:val="00DF2032"/>
    <w:rsid w:val="00DF4282"/>
    <w:rsid w:val="00E02680"/>
    <w:rsid w:val="00E51D7E"/>
    <w:rsid w:val="00E52B85"/>
    <w:rsid w:val="00E65D96"/>
    <w:rsid w:val="00E76CA1"/>
    <w:rsid w:val="00EC0F55"/>
    <w:rsid w:val="00EC6B39"/>
    <w:rsid w:val="00ED710F"/>
    <w:rsid w:val="00F07E8B"/>
    <w:rsid w:val="00F11D58"/>
    <w:rsid w:val="00F2021F"/>
    <w:rsid w:val="00F22EA9"/>
    <w:rsid w:val="00FA611E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A10DC"/>
  <w15:chartTrackingRefBased/>
  <w15:docId w15:val="{F165A234-73DC-2C40-B62A-50322CA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089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3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3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5C05AA"/>
    <w:rPr>
      <w:lang w:val="en-GB"/>
    </w:rPr>
  </w:style>
  <w:style w:type="paragraph" w:styleId="a5">
    <w:name w:val="footer"/>
    <w:basedOn w:val="a"/>
    <w:link w:val="a6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5C05AA"/>
    <w:rPr>
      <w:lang w:val="en-GB"/>
    </w:rPr>
  </w:style>
  <w:style w:type="character" w:styleId="a7">
    <w:name w:val="Hyperlink"/>
    <w:basedOn w:val="a0"/>
    <w:uiPriority w:val="99"/>
    <w:unhideWhenUsed/>
    <w:rsid w:val="00823F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3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0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3468"/>
    <w:rPr>
      <w:lang w:val="en-GB"/>
    </w:rPr>
  </w:style>
  <w:style w:type="character" w:customStyle="1" w:styleId="10">
    <w:name w:val="标题 1 字符"/>
    <w:basedOn w:val="a0"/>
    <w:link w:val="1"/>
    <w:uiPriority w:val="9"/>
    <w:rsid w:val="00383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标题 2 字符"/>
    <w:basedOn w:val="a0"/>
    <w:link w:val="2"/>
    <w:uiPriority w:val="9"/>
    <w:rsid w:val="003834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38346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ab">
    <w:name w:val="List Paragraph"/>
    <w:basedOn w:val="a"/>
    <w:uiPriority w:val="34"/>
    <w:qFormat/>
    <w:rsid w:val="00AD056C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D0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B4B1F-FBA1-B044-928E-3643975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un Yi</dc:creator>
  <cp:keywords/>
  <dc:description/>
  <cp:lastModifiedBy>j046465</cp:lastModifiedBy>
  <cp:revision>8</cp:revision>
  <cp:lastPrinted>2021-10-12T01:59:00Z</cp:lastPrinted>
  <dcterms:created xsi:type="dcterms:W3CDTF">2022-04-26T09:31:00Z</dcterms:created>
  <dcterms:modified xsi:type="dcterms:W3CDTF">2022-11-23T06:35:00Z</dcterms:modified>
</cp:coreProperties>
</file>